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0D104426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201657">
              <w:rPr>
                <w:sz w:val="22"/>
                <w:szCs w:val="22"/>
                <w:u w:val="single"/>
              </w:rPr>
              <w:t>1</w:t>
            </w:r>
            <w:r w:rsidR="0040459F">
              <w:rPr>
                <w:sz w:val="22"/>
                <w:szCs w:val="22"/>
                <w:u w:val="single"/>
                <w:lang w:val="en-US"/>
              </w:rPr>
              <w:t>8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19489C32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F762B3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7FA029FC" w:rsidR="006A2AC0" w:rsidRPr="0040459F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proofErr w:type="spellStart"/>
      <w:r w:rsidR="0040459F">
        <w:t>Худайбердина</w:t>
      </w:r>
      <w:proofErr w:type="spellEnd"/>
      <w:r w:rsidR="0040459F">
        <w:t>, д.125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27D25FAA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40459F">
        <w:t>78</w:t>
      </w:r>
      <w:r w:rsidR="00E61930" w:rsidRPr="00266DD6">
        <w:t xml:space="preserve">-р от </w:t>
      </w:r>
      <w:r w:rsidR="00201657">
        <w:t>05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639B7796" w14:textId="77777777" w:rsidR="0040459F" w:rsidRPr="0040459F" w:rsidRDefault="0040459F" w:rsidP="00F762B3">
      <w:pPr>
        <w:jc w:val="both"/>
        <w:rPr>
          <w:rStyle w:val="a5"/>
          <w:b w:val="0"/>
          <w:bCs w:val="0"/>
          <w:iCs/>
          <w:sz w:val="20"/>
          <w:szCs w:val="20"/>
          <w:u w:val="single"/>
        </w:rPr>
      </w:pPr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ОБЩЕСТВА С ОГРАНИЧЕННОЙ ОТВЕТСТВЕННОСТЬЮ «УПРАВЛЯЮЩАЯ КОМПАНИЯ «ТРЕСТ ЖИЛИЩНОГО ХОЗЯЙСТВА» (</w:t>
      </w:r>
      <w:bookmarkStart w:id="0" w:name="_Hlk32919530"/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ООО «УК «ТРЕСТ ЖИЛИЩНОГО ХОЗЯЙСТВА</w:t>
      </w:r>
      <w:bookmarkEnd w:id="0"/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», ОГРН – 1080268001208, ИНН – 0268047852)</w:t>
      </w:r>
    </w:p>
    <w:p w14:paraId="3C35EC86" w14:textId="77777777" w:rsidR="0040459F" w:rsidRPr="0040459F" w:rsidRDefault="0040459F" w:rsidP="0040459F">
      <w:pPr>
        <w:jc w:val="both"/>
        <w:rPr>
          <w:bCs/>
          <w:iCs/>
        </w:rPr>
      </w:pPr>
      <w:r w:rsidRPr="0040459F">
        <w:rPr>
          <w:bCs/>
          <w:iCs/>
        </w:rPr>
        <w:t>4531026, Республика Башкортостан, г. Стерлитамак, ул. Сакко и Ванцетти, д.35, корпус А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5151D8E3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40459F">
              <w:t>8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47212742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DDF50A4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1D46E8D0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FB71B2">
        <w:t>-----------------------</w:t>
      </w:r>
      <w:r w:rsidR="0040459F">
        <w:t xml:space="preserve"> 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1BD96FAF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40459F" w:rsidRPr="0040459F">
        <w:rPr>
          <w:rStyle w:val="a5"/>
          <w:b w:val="0"/>
          <w:bCs w:val="0"/>
          <w:iCs/>
          <w:sz w:val="20"/>
          <w:szCs w:val="20"/>
          <w:u w:val="single"/>
        </w:rPr>
        <w:t xml:space="preserve">ООО «УК «ТРЕСТ ЖИЛИЩНОГО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ХОЗЯЙСТВА</w:t>
      </w:r>
      <w:r w:rsidR="00F762B3" w:rsidRPr="0040459F">
        <w:rPr>
          <w:rStyle w:val="a5"/>
          <w:b w:val="0"/>
          <w:bCs w:val="0"/>
          <w:iCs/>
        </w:rPr>
        <w:t xml:space="preserve">» </w:t>
      </w:r>
      <w:r w:rsidR="00FB71B2">
        <w:rPr>
          <w:rStyle w:val="a5"/>
          <w:b w:val="0"/>
          <w:bCs w:val="0"/>
          <w:iCs/>
        </w:rPr>
        <w:t>-----------------------</w:t>
      </w:r>
      <w:bookmarkStart w:id="1" w:name="_GoBack"/>
      <w:bookmarkEnd w:id="1"/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40459F">
        <w:rPr>
          <w:rStyle w:val="a5"/>
          <w:b w:val="0"/>
          <w:bCs w:val="0"/>
          <w:iCs/>
        </w:rPr>
        <w:t>№ 88</w:t>
      </w:r>
      <w:r w:rsidR="00F762B3">
        <w:rPr>
          <w:rStyle w:val="a5"/>
          <w:b w:val="0"/>
          <w:bCs w:val="0"/>
          <w:iCs/>
        </w:rPr>
        <w:t xml:space="preserve"> от 14.0</w:t>
      </w:r>
      <w:r w:rsidR="0040459F">
        <w:rPr>
          <w:rStyle w:val="a5"/>
          <w:b w:val="0"/>
          <w:bCs w:val="0"/>
          <w:iCs/>
        </w:rPr>
        <w:t>1</w:t>
      </w:r>
      <w:r w:rsidR="00F762B3">
        <w:rPr>
          <w:rStyle w:val="a5"/>
          <w:b w:val="0"/>
          <w:bCs w:val="0"/>
          <w:iCs/>
        </w:rPr>
        <w:t xml:space="preserve">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339CA4A7" w:rsidR="008D2012" w:rsidRPr="0040459F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40459F">
        <w:t>8</w:t>
      </w:r>
      <w:r w:rsidRPr="008B56CD">
        <w:t xml:space="preserve">-р от </w:t>
      </w:r>
      <w:r w:rsidR="00E6581C">
        <w:t>05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</w:t>
      </w:r>
      <w:r w:rsidR="0040459F" w:rsidRPr="008B56CD">
        <w:t>г. Стерлитамак</w:t>
      </w:r>
      <w:r w:rsidRPr="008B56CD">
        <w:t xml:space="preserve"> Р</w:t>
      </w:r>
      <w:r w:rsidR="00266DD6" w:rsidRPr="008B56CD">
        <w:t>еспублики Башкортостан</w:t>
      </w:r>
      <w:r w:rsidRPr="008B56CD">
        <w:t xml:space="preserve"> </w:t>
      </w:r>
      <w:r w:rsidRPr="0040459F">
        <w:t>в</w:t>
      </w:r>
      <w:r w:rsidR="0040459F" w:rsidRPr="0040459F">
        <w:t xml:space="preserve"> отношении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ООО «УК «ТРЕСТ ЖИЛИЩНОГО ХОЗЯЙСТВА</w:t>
      </w:r>
      <w:r w:rsidR="0040459F" w:rsidRPr="0040459F">
        <w:t xml:space="preserve">» </w:t>
      </w:r>
      <w:r w:rsidRPr="0040459F">
        <w:t>проведена внеплановая, выездная проверка.</w:t>
      </w:r>
    </w:p>
    <w:p w14:paraId="0010A152" w14:textId="2C5E92E5" w:rsidR="002336A2" w:rsidRPr="002336A2" w:rsidRDefault="008D2012" w:rsidP="002336A2">
      <w:pPr>
        <w:ind w:firstLine="709"/>
        <w:jc w:val="both"/>
      </w:pPr>
      <w:r w:rsidRPr="0040459F">
        <w:t xml:space="preserve">Согласно п.13 распоряжения </w:t>
      </w:r>
      <w:r w:rsidR="002336A2" w:rsidRPr="0040459F">
        <w:t>№ 7</w:t>
      </w:r>
      <w:r w:rsidR="0040459F">
        <w:t>8</w:t>
      </w:r>
      <w:r w:rsidR="002336A2" w:rsidRPr="0040459F">
        <w:t>-р от 05.02.2020 г.</w:t>
      </w:r>
      <w:r w:rsidR="00E6581C" w:rsidRPr="0040459F">
        <w:t xml:space="preserve">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ООО «УК «ТРЕСТ ЖИЛИЩНОГО ХОЗЯЙСТВА</w:t>
      </w:r>
      <w:r w:rsidR="0040459F" w:rsidRPr="0040459F">
        <w:rPr>
          <w:rStyle w:val="a5"/>
          <w:b w:val="0"/>
          <w:bCs w:val="0"/>
          <w:iCs/>
        </w:rPr>
        <w:t xml:space="preserve">» </w:t>
      </w:r>
      <w:r w:rsidRPr="0040459F">
        <w:t>представлены следующие</w:t>
      </w:r>
      <w:r w:rsidRPr="008B56CD">
        <w:t xml:space="preserve">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</w:t>
      </w:r>
      <w:r w:rsidR="0040459F">
        <w:t>.</w:t>
      </w:r>
      <w:r w:rsidR="002336A2" w:rsidRPr="002336A2">
        <w:t xml:space="preserve"> 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4EEFD481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proofErr w:type="spellStart"/>
      <w:r w:rsidR="0040459F">
        <w:rPr>
          <w:u w:val="single"/>
        </w:rPr>
        <w:t>Худайбердина</w:t>
      </w:r>
      <w:proofErr w:type="spellEnd"/>
      <w:r w:rsidR="0040459F">
        <w:rPr>
          <w:u w:val="single"/>
        </w:rPr>
        <w:t>, д.125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подходы к подъездам очищены от снежных навалов</w:t>
      </w:r>
      <w:r w:rsidR="002336A2">
        <w:t xml:space="preserve"> под скребок</w:t>
      </w:r>
      <w:r w:rsidR="00EE0DC4">
        <w:t xml:space="preserve"> 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7F0DE2EC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40459F">
        <w:t>1</w:t>
      </w:r>
      <w:r w:rsidR="008D2012" w:rsidRPr="008F2062">
        <w:t xml:space="preserve"> лист</w:t>
      </w:r>
      <w:r w:rsidR="0040459F">
        <w:t>е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0459F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67D42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B71B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F11E-02BC-45A5-B5C8-1BDCE50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4T11:44:00Z</cp:lastPrinted>
  <dcterms:created xsi:type="dcterms:W3CDTF">2020-02-18T11:05:00Z</dcterms:created>
  <dcterms:modified xsi:type="dcterms:W3CDTF">2020-02-18T11:05:00Z</dcterms:modified>
</cp:coreProperties>
</file>